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FD9C" w14:textId="7E4DD8A9" w:rsidR="00EA27E2" w:rsidRDefault="00EA27E2" w:rsidP="00EA27E2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C2B48" wp14:editId="0B7DD81D">
                <wp:simplePos x="0" y="0"/>
                <wp:positionH relativeFrom="column">
                  <wp:posOffset>3133725</wp:posOffset>
                </wp:positionH>
                <wp:positionV relativeFrom="paragraph">
                  <wp:posOffset>158115</wp:posOffset>
                </wp:positionV>
                <wp:extent cx="2714625" cy="5619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44FFEB2" w14:textId="636A611A" w:rsidR="00786C60" w:rsidRPr="007B51A0" w:rsidRDefault="00786C60" w:rsidP="00786C6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0</w:t>
                            </w:r>
                            <w:r w:rsidR="00E645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</w:p>
                          <w:p w14:paraId="18D4C3C1" w14:textId="77777777" w:rsidR="003031A3" w:rsidRPr="0016612C" w:rsidRDefault="003031A3" w:rsidP="003031A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2B4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6.75pt;margin-top:12.45pt;width:213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" fillcolor="#fde9d9 [665]" strokecolor="#e36c0a [2409]" strokeweight="1pt">
                <v:path arrowok="t"/>
                <v:textbox>
                  <w:txbxContent>
                    <w:p w14:paraId="544FFEB2" w14:textId="636A611A" w:rsidR="00786C60" w:rsidRPr="007B51A0" w:rsidRDefault="00786C60" w:rsidP="00786C6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0</w:t>
                      </w:r>
                      <w:r w:rsidR="00E645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9</w:t>
                      </w:r>
                    </w:p>
                    <w:p w14:paraId="18D4C3C1" w14:textId="77777777" w:rsidR="003031A3" w:rsidRPr="0016612C" w:rsidRDefault="003031A3" w:rsidP="003031A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3D2E2C4" wp14:editId="1C522364">
            <wp:simplePos x="0" y="0"/>
            <wp:positionH relativeFrom="margin">
              <wp:posOffset>-133350</wp:posOffset>
            </wp:positionH>
            <wp:positionV relativeFrom="paragraph">
              <wp:posOffset>-16510</wp:posOffset>
            </wp:positionV>
            <wp:extent cx="457200" cy="771525"/>
            <wp:effectExtent l="0" t="0" r="0" b="9525"/>
            <wp:wrapSquare wrapText="bothSides"/>
            <wp:docPr id="5" name="Picture 5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127DB" w14:textId="63DF6B70" w:rsidR="00EA27E2" w:rsidRPr="00862F20" w:rsidRDefault="00EA27E2" w:rsidP="00EA27E2">
      <w:pPr>
        <w:pStyle w:val="Header"/>
        <w:rPr>
          <w:rFonts w:ascii="TH SarabunPSK" w:hAnsi="TH SarabunPSK" w:cs="TH SarabunPSK"/>
          <w:sz w:val="28"/>
        </w:rPr>
      </w:pP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60220B08" w14:textId="77777777" w:rsidR="00EA27E2" w:rsidRPr="00426DD0" w:rsidRDefault="00EA27E2" w:rsidP="00EA27E2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225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โครงร่างรายงานการปฏิบัติงาน</w:t>
      </w:r>
      <w:r w:rsidRPr="00426DD0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</w:p>
    <w:p w14:paraId="4AF2377D" w14:textId="6D605F2C" w:rsidR="002D0954" w:rsidRPr="00AB3AC9" w:rsidRDefault="002D0954" w:rsidP="00D41D85">
      <w:pPr>
        <w:spacing w:before="160" w:after="16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B3AC9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AB3AC9">
        <w:rPr>
          <w:rFonts w:ascii="TH SarabunPSK" w:hAnsi="TH SarabunPSK" w:cs="TH SarabunPSK"/>
          <w:b/>
          <w:bCs/>
          <w:sz w:val="28"/>
          <w:cs/>
        </w:rPr>
        <w:tab/>
      </w:r>
      <w:r w:rsidR="00730180">
        <w:rPr>
          <w:rFonts w:ascii="TH SarabunPSK" w:hAnsi="TH SarabunPSK" w:cs="TH SarabunPSK"/>
          <w:sz w:val="28"/>
        </w:rPr>
        <w:t>______________________________________________</w:t>
      </w:r>
    </w:p>
    <w:p w14:paraId="49479100" w14:textId="4BE2A7AB" w:rsidR="002A05DD" w:rsidRPr="00AB3AC9" w:rsidRDefault="002A05DD" w:rsidP="001F0FCB">
      <w:pPr>
        <w:spacing w:after="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/>
          <w:sz w:val="28"/>
          <w:cs/>
        </w:rPr>
        <w:t>ชื่อ-นามสกุลนักศึกษา</w:t>
      </w:r>
      <w:r w:rsidR="001F0FCB" w:rsidRPr="00AB3AC9">
        <w:rPr>
          <w:rFonts w:ascii="TH SarabunPSK" w:hAnsi="TH SarabunPSK" w:cs="TH SarabunPSK"/>
          <w:sz w:val="28"/>
        </w:rPr>
        <w:t>_______________________________</w:t>
      </w:r>
      <w:r w:rsidR="00AB3AC9">
        <w:rPr>
          <w:rFonts w:ascii="TH SarabunPSK" w:hAnsi="TH SarabunPSK" w:cs="TH SarabunPSK"/>
          <w:sz w:val="28"/>
        </w:rPr>
        <w:t>________</w:t>
      </w:r>
      <w:r w:rsidR="001F0FCB" w:rsidRPr="00AB3AC9">
        <w:rPr>
          <w:rFonts w:ascii="TH SarabunPSK" w:hAnsi="TH SarabunPSK" w:cs="TH SarabunPSK"/>
          <w:sz w:val="28"/>
        </w:rPr>
        <w:t>_____________</w:t>
      </w:r>
      <w:r w:rsidRPr="00AB3AC9">
        <w:rPr>
          <w:rFonts w:ascii="TH SarabunPSK" w:hAnsi="TH SarabunPSK" w:cs="TH SarabunPSK"/>
          <w:sz w:val="28"/>
          <w:cs/>
        </w:rPr>
        <w:t>รหัสนักศึกษา</w:t>
      </w:r>
      <w:r w:rsidR="001F0FCB" w:rsidRPr="00AB3AC9">
        <w:rPr>
          <w:rFonts w:ascii="TH SarabunPSK" w:hAnsi="TH SarabunPSK" w:cs="TH SarabunPSK"/>
          <w:sz w:val="28"/>
        </w:rPr>
        <w:t>_______</w:t>
      </w:r>
      <w:r w:rsidR="00AB3AC9">
        <w:rPr>
          <w:rFonts w:ascii="TH SarabunPSK" w:hAnsi="TH SarabunPSK" w:cs="TH SarabunPSK"/>
          <w:sz w:val="28"/>
        </w:rPr>
        <w:t>_____</w:t>
      </w:r>
      <w:r w:rsidR="001F0FCB" w:rsidRPr="00AB3AC9">
        <w:rPr>
          <w:rFonts w:ascii="TH SarabunPSK" w:hAnsi="TH SarabunPSK" w:cs="TH SarabunPSK"/>
          <w:sz w:val="28"/>
        </w:rPr>
        <w:t>________</w:t>
      </w:r>
    </w:p>
    <w:p w14:paraId="599277A1" w14:textId="230CB5F4" w:rsidR="002A05DD" w:rsidRPr="00AB3AC9" w:rsidRDefault="002A05DD" w:rsidP="001F0FCB">
      <w:pPr>
        <w:spacing w:after="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/>
          <w:sz w:val="28"/>
          <w:cs/>
        </w:rPr>
        <w:t>สาขาวิชา</w:t>
      </w:r>
      <w:r w:rsidR="001F0FCB" w:rsidRPr="00AB3AC9">
        <w:rPr>
          <w:rFonts w:ascii="TH SarabunPSK" w:hAnsi="TH SarabunPSK" w:cs="TH SarabunPSK"/>
          <w:sz w:val="28"/>
        </w:rPr>
        <w:t>______________________________</w:t>
      </w:r>
      <w:r w:rsidR="00AB3AC9">
        <w:rPr>
          <w:rFonts w:ascii="TH SarabunPSK" w:hAnsi="TH SarabunPSK" w:cs="TH SarabunPSK"/>
          <w:sz w:val="28"/>
        </w:rPr>
        <w:t>____</w:t>
      </w:r>
      <w:r w:rsidR="001F0FCB" w:rsidRPr="00AB3AC9">
        <w:rPr>
          <w:rFonts w:ascii="TH SarabunPSK" w:hAnsi="TH SarabunPSK" w:cs="TH SarabunPSK"/>
          <w:sz w:val="28"/>
        </w:rPr>
        <w:t>______________</w:t>
      </w:r>
      <w:r w:rsidRPr="00AB3AC9">
        <w:rPr>
          <w:rFonts w:ascii="TH SarabunPSK" w:hAnsi="TH SarabunPSK" w:cs="TH SarabunPSK"/>
          <w:sz w:val="28"/>
          <w:cs/>
        </w:rPr>
        <w:t>คณะ</w:t>
      </w:r>
      <w:r w:rsidR="001F0FCB" w:rsidRPr="00AB3AC9">
        <w:rPr>
          <w:rFonts w:ascii="TH SarabunPSK" w:hAnsi="TH SarabunPSK" w:cs="TH SarabunPSK"/>
          <w:sz w:val="28"/>
        </w:rPr>
        <w:t>________________________</w:t>
      </w:r>
      <w:r w:rsidR="00AB3AC9">
        <w:rPr>
          <w:rFonts w:ascii="TH SarabunPSK" w:hAnsi="TH SarabunPSK" w:cs="TH SarabunPSK"/>
          <w:sz w:val="28"/>
        </w:rPr>
        <w:t>________</w:t>
      </w:r>
      <w:r w:rsidR="001F0FCB" w:rsidRPr="00AB3AC9">
        <w:rPr>
          <w:rFonts w:ascii="TH SarabunPSK" w:hAnsi="TH SarabunPSK" w:cs="TH SarabunPSK"/>
          <w:sz w:val="28"/>
        </w:rPr>
        <w:t>_______</w:t>
      </w:r>
    </w:p>
    <w:p w14:paraId="63043207" w14:textId="255603E6" w:rsidR="002A05DD" w:rsidRPr="00AB3AC9" w:rsidRDefault="00004709" w:rsidP="001F0FC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ฏิบัติงานการฝึกประสบการ</w:t>
      </w:r>
      <w:r>
        <w:rPr>
          <w:rFonts w:ascii="TH SarabunPSK" w:hAnsi="TH SarabunPSK" w:cs="TH SarabunPSK" w:hint="cs"/>
          <w:sz w:val="28"/>
          <w:cs/>
        </w:rPr>
        <w:t>ณ์วิชาชีพ</w:t>
      </w:r>
      <w:r w:rsidR="002A05DD" w:rsidRPr="00AB3AC9">
        <w:rPr>
          <w:rFonts w:ascii="TH SarabunPSK" w:hAnsi="TH SarabunPSK" w:cs="TH SarabunPSK"/>
          <w:sz w:val="28"/>
          <w:cs/>
        </w:rPr>
        <w:t xml:space="preserve"> ณ สถานประกอบการ</w:t>
      </w:r>
      <w:r w:rsidR="001F0FCB" w:rsidRPr="00AB3AC9">
        <w:rPr>
          <w:rFonts w:ascii="TH SarabunPSK" w:hAnsi="TH SarabunPSK" w:cs="TH SarabunPSK"/>
          <w:sz w:val="28"/>
        </w:rPr>
        <w:t>_____________</w:t>
      </w:r>
      <w:r w:rsidR="00AB3AC9">
        <w:rPr>
          <w:rFonts w:ascii="TH SarabunPSK" w:hAnsi="TH SarabunPSK" w:cs="TH SarabunPSK"/>
          <w:sz w:val="28"/>
        </w:rPr>
        <w:t>_________</w:t>
      </w:r>
      <w:r w:rsidR="001F0FCB" w:rsidRPr="00AB3AC9">
        <w:rPr>
          <w:rFonts w:ascii="TH SarabunPSK" w:hAnsi="TH SarabunPSK" w:cs="TH SarabunPSK"/>
          <w:sz w:val="28"/>
        </w:rPr>
        <w:t>_______________________________</w:t>
      </w:r>
    </w:p>
    <w:p w14:paraId="33002EE1" w14:textId="2662301E" w:rsidR="002D0954" w:rsidRPr="00AB3AC9" w:rsidRDefault="002D0954" w:rsidP="001F0FCB">
      <w:pPr>
        <w:spacing w:after="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 w:hint="cs"/>
          <w:sz w:val="28"/>
          <w:cs/>
        </w:rPr>
        <w:t>เลขที่</w:t>
      </w:r>
      <w:r w:rsidR="001F0FCB" w:rsidRPr="00AB3AC9">
        <w:rPr>
          <w:rFonts w:ascii="TH SarabunPSK" w:hAnsi="TH SarabunPSK" w:cs="TH SarabunPSK"/>
          <w:sz w:val="28"/>
        </w:rPr>
        <w:t>____</w:t>
      </w:r>
      <w:r w:rsidR="00AB3AC9">
        <w:rPr>
          <w:rFonts w:ascii="TH SarabunPSK" w:hAnsi="TH SarabunPSK" w:cs="TH SarabunPSK"/>
          <w:sz w:val="28"/>
        </w:rPr>
        <w:t>___</w:t>
      </w:r>
      <w:r w:rsidR="001F0FCB" w:rsidRPr="00AB3AC9">
        <w:rPr>
          <w:rFonts w:ascii="TH SarabunPSK" w:hAnsi="TH SarabunPSK" w:cs="TH SarabunPSK"/>
          <w:sz w:val="28"/>
        </w:rPr>
        <w:t>_________</w:t>
      </w:r>
      <w:r w:rsidRPr="00AB3AC9">
        <w:rPr>
          <w:rFonts w:ascii="TH SarabunPSK" w:hAnsi="TH SarabunPSK" w:cs="TH SarabunPSK" w:hint="cs"/>
          <w:sz w:val="28"/>
          <w:cs/>
        </w:rPr>
        <w:t>ถนน</w:t>
      </w:r>
      <w:r w:rsidR="001F0FCB" w:rsidRPr="00AB3AC9">
        <w:rPr>
          <w:rFonts w:ascii="TH SarabunPSK" w:hAnsi="TH SarabunPSK" w:cs="TH SarabunPSK"/>
          <w:sz w:val="28"/>
        </w:rPr>
        <w:t>___</w:t>
      </w:r>
      <w:r w:rsidR="00AB3AC9">
        <w:rPr>
          <w:rFonts w:ascii="TH SarabunPSK" w:hAnsi="TH SarabunPSK" w:cs="TH SarabunPSK"/>
          <w:sz w:val="28"/>
        </w:rPr>
        <w:t>_____</w:t>
      </w:r>
      <w:r w:rsidR="001F0FCB" w:rsidRPr="00AB3AC9">
        <w:rPr>
          <w:rFonts w:ascii="TH SarabunPSK" w:hAnsi="TH SarabunPSK" w:cs="TH SarabunPSK"/>
          <w:sz w:val="28"/>
        </w:rPr>
        <w:t>_____________</w:t>
      </w:r>
      <w:r w:rsidRPr="00AB3AC9">
        <w:rPr>
          <w:rFonts w:ascii="TH SarabunPSK" w:hAnsi="TH SarabunPSK" w:cs="TH SarabunPSK" w:hint="cs"/>
          <w:sz w:val="28"/>
          <w:cs/>
        </w:rPr>
        <w:t>ซอย</w:t>
      </w:r>
      <w:r w:rsidR="001F0FCB" w:rsidRPr="00AB3AC9">
        <w:rPr>
          <w:rFonts w:ascii="TH SarabunPSK" w:hAnsi="TH SarabunPSK" w:cs="TH SarabunPSK"/>
          <w:sz w:val="28"/>
        </w:rPr>
        <w:t>__</w:t>
      </w:r>
      <w:r w:rsidR="00AB3AC9">
        <w:rPr>
          <w:rFonts w:ascii="TH SarabunPSK" w:hAnsi="TH SarabunPSK" w:cs="TH SarabunPSK"/>
          <w:sz w:val="28"/>
        </w:rPr>
        <w:t>___</w:t>
      </w:r>
      <w:r w:rsidR="001F0FCB" w:rsidRPr="00AB3AC9">
        <w:rPr>
          <w:rFonts w:ascii="TH SarabunPSK" w:hAnsi="TH SarabunPSK" w:cs="TH SarabunPSK"/>
          <w:sz w:val="28"/>
        </w:rPr>
        <w:t>________________</w:t>
      </w:r>
      <w:r w:rsidRPr="00AB3AC9">
        <w:rPr>
          <w:rFonts w:ascii="TH SarabunPSK" w:hAnsi="TH SarabunPSK" w:cs="TH SarabunPSK" w:hint="cs"/>
          <w:sz w:val="28"/>
          <w:cs/>
        </w:rPr>
        <w:t>ตำบล/แขวง</w:t>
      </w:r>
      <w:r w:rsidR="001F0FCB" w:rsidRPr="00AB3AC9">
        <w:rPr>
          <w:rFonts w:ascii="TH SarabunPSK" w:hAnsi="TH SarabunPSK" w:cs="TH SarabunPSK"/>
          <w:sz w:val="28"/>
        </w:rPr>
        <w:t>___________</w:t>
      </w:r>
      <w:r w:rsidR="00AB3AC9">
        <w:rPr>
          <w:rFonts w:ascii="TH SarabunPSK" w:hAnsi="TH SarabunPSK" w:cs="TH SarabunPSK"/>
          <w:sz w:val="28"/>
        </w:rPr>
        <w:t>__</w:t>
      </w:r>
      <w:r w:rsidR="001F0FCB" w:rsidRPr="00AB3AC9">
        <w:rPr>
          <w:rFonts w:ascii="TH SarabunPSK" w:hAnsi="TH SarabunPSK" w:cs="TH SarabunPSK"/>
          <w:sz w:val="28"/>
        </w:rPr>
        <w:t>_______</w:t>
      </w:r>
    </w:p>
    <w:p w14:paraId="29133CA4" w14:textId="05EFD886" w:rsidR="002D0954" w:rsidRPr="00AB3AC9" w:rsidRDefault="002D0954" w:rsidP="001F0FCB">
      <w:pPr>
        <w:spacing w:after="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 w:hint="cs"/>
          <w:sz w:val="28"/>
          <w:cs/>
        </w:rPr>
        <w:t>อำเภอ/เขต</w:t>
      </w:r>
      <w:r w:rsidR="001F0FCB" w:rsidRPr="00AB3AC9">
        <w:rPr>
          <w:rFonts w:ascii="TH SarabunPSK" w:hAnsi="TH SarabunPSK" w:cs="TH SarabunPSK"/>
          <w:sz w:val="28"/>
        </w:rPr>
        <w:t>______________</w:t>
      </w:r>
      <w:r w:rsidR="00AB3AC9">
        <w:rPr>
          <w:rFonts w:ascii="TH SarabunPSK" w:hAnsi="TH SarabunPSK" w:cs="TH SarabunPSK"/>
          <w:sz w:val="28"/>
        </w:rPr>
        <w:t>____</w:t>
      </w:r>
      <w:r w:rsidR="001F0FCB" w:rsidRPr="00AB3AC9">
        <w:rPr>
          <w:rFonts w:ascii="TH SarabunPSK" w:hAnsi="TH SarabunPSK" w:cs="TH SarabunPSK"/>
          <w:sz w:val="28"/>
        </w:rPr>
        <w:t>___________</w:t>
      </w:r>
      <w:r w:rsidRPr="00AB3AC9">
        <w:rPr>
          <w:rFonts w:ascii="TH SarabunPSK" w:hAnsi="TH SarabunPSK" w:cs="TH SarabunPSK" w:hint="cs"/>
          <w:sz w:val="28"/>
          <w:cs/>
        </w:rPr>
        <w:t>จังหวัด</w:t>
      </w:r>
      <w:r w:rsidR="001F0FCB" w:rsidRPr="00AB3AC9">
        <w:rPr>
          <w:rFonts w:ascii="TH SarabunPSK" w:hAnsi="TH SarabunPSK" w:cs="TH SarabunPSK"/>
          <w:sz w:val="28"/>
        </w:rPr>
        <w:t>__</w:t>
      </w:r>
      <w:r w:rsidR="00AB3AC9">
        <w:rPr>
          <w:rFonts w:ascii="TH SarabunPSK" w:hAnsi="TH SarabunPSK" w:cs="TH SarabunPSK"/>
          <w:sz w:val="28"/>
        </w:rPr>
        <w:t>_____</w:t>
      </w:r>
      <w:r w:rsidR="001F0FCB" w:rsidRPr="00AB3AC9">
        <w:rPr>
          <w:rFonts w:ascii="TH SarabunPSK" w:hAnsi="TH SarabunPSK" w:cs="TH SarabunPSK"/>
          <w:sz w:val="28"/>
        </w:rPr>
        <w:t>_____________________</w:t>
      </w:r>
      <w:r w:rsidRPr="00AB3AC9">
        <w:rPr>
          <w:rFonts w:ascii="TH SarabunPSK" w:hAnsi="TH SarabunPSK" w:cs="TH SarabunPSK" w:hint="cs"/>
          <w:sz w:val="28"/>
          <w:cs/>
        </w:rPr>
        <w:t>รหัสไปรษณีย์</w:t>
      </w:r>
      <w:r w:rsidR="001F0FCB" w:rsidRPr="00AB3AC9">
        <w:rPr>
          <w:rFonts w:ascii="TH SarabunPSK" w:hAnsi="TH SarabunPSK" w:cs="TH SarabunPSK"/>
          <w:sz w:val="28"/>
        </w:rPr>
        <w:t>_______</w:t>
      </w:r>
      <w:r w:rsidR="00AB3AC9">
        <w:rPr>
          <w:rFonts w:ascii="TH SarabunPSK" w:hAnsi="TH SarabunPSK" w:cs="TH SarabunPSK"/>
          <w:sz w:val="28"/>
        </w:rPr>
        <w:t>___</w:t>
      </w:r>
      <w:r w:rsidR="001F0FCB" w:rsidRPr="00AB3AC9">
        <w:rPr>
          <w:rFonts w:ascii="TH SarabunPSK" w:hAnsi="TH SarabunPSK" w:cs="TH SarabunPSK"/>
          <w:sz w:val="28"/>
        </w:rPr>
        <w:t>_______</w:t>
      </w:r>
    </w:p>
    <w:p w14:paraId="620A1D51" w14:textId="1C1C3C35" w:rsidR="002D0954" w:rsidRPr="00AB3AC9" w:rsidRDefault="002D0954" w:rsidP="001F0FCB">
      <w:pPr>
        <w:spacing w:after="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 w:hint="cs"/>
          <w:sz w:val="28"/>
          <w:cs/>
        </w:rPr>
        <w:t>โทรศัพท์</w:t>
      </w:r>
      <w:r w:rsidR="001F0FCB" w:rsidRPr="00AB3AC9">
        <w:rPr>
          <w:rFonts w:ascii="TH SarabunPSK" w:hAnsi="TH SarabunPSK" w:cs="TH SarabunPSK"/>
          <w:sz w:val="28"/>
        </w:rPr>
        <w:t>______________</w:t>
      </w:r>
      <w:r w:rsidR="00AB3AC9">
        <w:rPr>
          <w:rFonts w:ascii="TH SarabunPSK" w:hAnsi="TH SarabunPSK" w:cs="TH SarabunPSK"/>
          <w:sz w:val="28"/>
        </w:rPr>
        <w:t>_____</w:t>
      </w:r>
      <w:r w:rsidR="001F0FCB" w:rsidRPr="00AB3AC9">
        <w:rPr>
          <w:rFonts w:ascii="TH SarabunPSK" w:hAnsi="TH SarabunPSK" w:cs="TH SarabunPSK"/>
          <w:sz w:val="28"/>
        </w:rPr>
        <w:t>_____</w:t>
      </w:r>
      <w:r w:rsidRPr="00AB3AC9">
        <w:rPr>
          <w:rFonts w:ascii="TH SarabunPSK" w:hAnsi="TH SarabunPSK" w:cs="TH SarabunPSK" w:hint="cs"/>
          <w:sz w:val="28"/>
          <w:cs/>
        </w:rPr>
        <w:t>โทรสาร</w:t>
      </w:r>
      <w:r w:rsidR="001F0FCB" w:rsidRPr="00AB3AC9">
        <w:rPr>
          <w:rFonts w:ascii="TH SarabunPSK" w:hAnsi="TH SarabunPSK" w:cs="TH SarabunPSK"/>
          <w:sz w:val="28"/>
        </w:rPr>
        <w:t>_________</w:t>
      </w:r>
      <w:r w:rsidR="00AB3AC9">
        <w:rPr>
          <w:rFonts w:ascii="TH SarabunPSK" w:hAnsi="TH SarabunPSK" w:cs="TH SarabunPSK"/>
          <w:sz w:val="28"/>
        </w:rPr>
        <w:t>____</w:t>
      </w:r>
      <w:r w:rsidR="001F0FCB" w:rsidRPr="00AB3AC9">
        <w:rPr>
          <w:rFonts w:ascii="TH SarabunPSK" w:hAnsi="TH SarabunPSK" w:cs="TH SarabunPSK"/>
          <w:sz w:val="28"/>
        </w:rPr>
        <w:t>_________</w:t>
      </w:r>
      <w:r w:rsidRPr="00AB3AC9">
        <w:rPr>
          <w:rFonts w:ascii="TH SarabunPSK" w:hAnsi="TH SarabunPSK" w:cs="TH SarabunPSK"/>
          <w:sz w:val="28"/>
        </w:rPr>
        <w:t>E</w:t>
      </w:r>
      <w:r w:rsidRPr="00AB3AC9">
        <w:rPr>
          <w:rFonts w:ascii="TH SarabunPSK" w:hAnsi="TH SarabunPSK" w:cs="TH SarabunPSK"/>
          <w:sz w:val="28"/>
          <w:cs/>
        </w:rPr>
        <w:t>-</w:t>
      </w:r>
      <w:r w:rsidRPr="00AB3AC9">
        <w:rPr>
          <w:rFonts w:ascii="TH SarabunPSK" w:hAnsi="TH SarabunPSK" w:cs="TH SarabunPSK"/>
          <w:sz w:val="28"/>
        </w:rPr>
        <w:t>mail</w:t>
      </w:r>
      <w:r w:rsidRPr="00AB3AC9">
        <w:rPr>
          <w:rFonts w:ascii="TH SarabunPSK" w:hAnsi="TH SarabunPSK" w:cs="TH SarabunPSK"/>
          <w:sz w:val="28"/>
          <w:cs/>
        </w:rPr>
        <w:t>:</w:t>
      </w:r>
      <w:r w:rsidR="001F0FCB" w:rsidRPr="00AB3AC9">
        <w:rPr>
          <w:rFonts w:ascii="TH SarabunPSK" w:hAnsi="TH SarabunPSK" w:cs="TH SarabunPSK"/>
          <w:sz w:val="28"/>
        </w:rPr>
        <w:t xml:space="preserve"> ________</w:t>
      </w:r>
      <w:r w:rsidR="00AB3AC9">
        <w:rPr>
          <w:rFonts w:ascii="TH SarabunPSK" w:hAnsi="TH SarabunPSK" w:cs="TH SarabunPSK"/>
          <w:sz w:val="28"/>
        </w:rPr>
        <w:t>____</w:t>
      </w:r>
      <w:r w:rsidR="001F0FCB" w:rsidRPr="00AB3AC9">
        <w:rPr>
          <w:rFonts w:ascii="TH SarabunPSK" w:hAnsi="TH SarabunPSK" w:cs="TH SarabunPSK"/>
          <w:sz w:val="28"/>
        </w:rPr>
        <w:t>_____________________</w:t>
      </w:r>
    </w:p>
    <w:p w14:paraId="3913A00A" w14:textId="7CCF7518" w:rsidR="002A05DD" w:rsidRPr="00AB3AC9" w:rsidRDefault="002A05DD" w:rsidP="00AB3AC9">
      <w:pPr>
        <w:spacing w:before="240" w:after="240" w:line="240" w:lineRule="auto"/>
        <w:rPr>
          <w:rFonts w:ascii="TH SarabunPSK" w:hAnsi="TH SarabunPSK" w:cs="TH SarabunPSK"/>
          <w:sz w:val="28"/>
        </w:rPr>
      </w:pPr>
      <w:r w:rsidRPr="00AB3AC9">
        <w:rPr>
          <w:rFonts w:ascii="TH SarabunPSK" w:hAnsi="TH SarabunPSK" w:cs="TH SarabunPSK"/>
          <w:sz w:val="28"/>
          <w:cs/>
        </w:rPr>
        <w:t>ขอแจ้งรายละเอียดเกี่ยวกับ</w:t>
      </w:r>
      <w:r w:rsidR="002D0954" w:rsidRPr="00AB3AC9">
        <w:rPr>
          <w:rFonts w:ascii="TH SarabunPSK" w:hAnsi="TH SarabunPSK" w:cs="TH SarabunPSK" w:hint="cs"/>
          <w:sz w:val="28"/>
          <w:cs/>
        </w:rPr>
        <w:t>โครงร่างรายงานการปฏิบัติงาน</w:t>
      </w:r>
      <w:r w:rsidR="00004709">
        <w:rPr>
          <w:rFonts w:ascii="TH SarabunPSK" w:hAnsi="TH SarabunPSK" w:cs="TH SarabunPSK"/>
          <w:sz w:val="28"/>
          <w:cs/>
        </w:rPr>
        <w:t>การฝึกประสบการ</w:t>
      </w:r>
      <w:r w:rsidR="00004709">
        <w:rPr>
          <w:rFonts w:ascii="TH SarabunPSK" w:hAnsi="TH SarabunPSK" w:cs="TH SarabunPSK" w:hint="cs"/>
          <w:sz w:val="28"/>
          <w:cs/>
        </w:rPr>
        <w:t>ณ์วิชาชีพ</w:t>
      </w:r>
      <w:r w:rsidR="00004709" w:rsidRPr="00AB3AC9">
        <w:rPr>
          <w:rFonts w:ascii="TH SarabunPSK" w:hAnsi="TH SarabunPSK" w:cs="TH SarabunPSK"/>
          <w:sz w:val="28"/>
          <w:cs/>
        </w:rPr>
        <w:t xml:space="preserve"> </w:t>
      </w:r>
      <w:r w:rsidRPr="00AB3AC9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3"/>
      </w:tblGrid>
      <w:tr w:rsidR="002D0954" w:rsidRPr="00AB3AC9" w14:paraId="24BBBF6A" w14:textId="77777777" w:rsidTr="001F0FCB">
        <w:tc>
          <w:tcPr>
            <w:tcW w:w="10013" w:type="dxa"/>
          </w:tcPr>
          <w:p w14:paraId="40EF83E3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3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AB3A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B3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รายงาน</w:t>
            </w:r>
            <w:r w:rsidRPr="00AB3A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AB3AC9">
              <w:rPr>
                <w:rFonts w:ascii="TH SarabunPSK" w:hAnsi="TH SarabunPSK" w:cs="TH SarabunPSK"/>
                <w:b/>
                <w:bCs/>
                <w:sz w:val="28"/>
              </w:rPr>
              <w:t>Report Title</w:t>
            </w:r>
            <w:r w:rsidRPr="00AB3A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3FA376A7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Pr="00AB3AC9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</w:t>
            </w:r>
          </w:p>
          <w:p w14:paraId="7D0BC0AD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  <w:cs/>
              </w:rPr>
              <w:tab/>
            </w:r>
            <w:r w:rsidRPr="00AB3AC9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</w:t>
            </w:r>
          </w:p>
          <w:p w14:paraId="46EBAF26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  <w:p w14:paraId="5AAB19D9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3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AB3AC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AB3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เนื้อหาของรายงาน</w:t>
            </w:r>
          </w:p>
          <w:p w14:paraId="710B79E3" w14:textId="77777777" w:rsidR="002D0954" w:rsidRPr="00AB3AC9" w:rsidRDefault="002D0954" w:rsidP="002D095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604FF46C" w14:textId="77777777" w:rsidR="00AB3AC9" w:rsidRPr="00AB3AC9" w:rsidRDefault="002D0954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  <w:cs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7660AFEB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7649BEA8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06242FA4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35445CC1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1AA7181B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17547BEF" w14:textId="77777777" w:rsidR="00AB3AC9" w:rsidRPr="00AB3AC9" w:rsidRDefault="001F0FCB" w:rsidP="00AB3AC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 w:rsidR="00AB3AC9">
              <w:rPr>
                <w:rFonts w:ascii="TH SarabunPSK" w:hAnsi="TH SarabunPSK" w:cs="TH SarabunPSK"/>
                <w:sz w:val="28"/>
              </w:rPr>
              <w:t>___________</w:t>
            </w:r>
            <w:r w:rsidR="00AB3AC9"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282F8C27" w14:textId="77777777" w:rsidR="00730180" w:rsidRPr="00AB3AC9" w:rsidRDefault="00730180" w:rsidP="0073018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3AC9">
              <w:rPr>
                <w:rFonts w:ascii="TH SarabunPSK" w:hAnsi="TH SarabunPSK" w:cs="TH SarabunPSK"/>
                <w:sz w:val="28"/>
              </w:rPr>
              <w:t>_________________________________________________________________</w:t>
            </w:r>
            <w:r>
              <w:rPr>
                <w:rFonts w:ascii="TH SarabunPSK" w:hAnsi="TH SarabunPSK" w:cs="TH SarabunPSK"/>
                <w:sz w:val="28"/>
              </w:rPr>
              <w:t>___________</w:t>
            </w:r>
            <w:r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1F23352D" w14:textId="5014D581" w:rsidR="002D0954" w:rsidRPr="00AB3AC9" w:rsidRDefault="00730180" w:rsidP="002D095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B3AC9">
              <w:rPr>
                <w:rFonts w:ascii="TH SarabunPSK" w:hAnsi="TH SarabunPSK" w:cs="TH SarabunPSK"/>
                <w:sz w:val="28"/>
              </w:rPr>
              <w:tab/>
              <w:t>_________________________________________________________________</w:t>
            </w:r>
            <w:r>
              <w:rPr>
                <w:rFonts w:ascii="TH SarabunPSK" w:hAnsi="TH SarabunPSK" w:cs="TH SarabunPSK"/>
                <w:sz w:val="28"/>
              </w:rPr>
              <w:t>___________</w:t>
            </w:r>
            <w:r w:rsidRPr="00AB3AC9">
              <w:rPr>
                <w:rFonts w:ascii="TH SarabunPSK" w:hAnsi="TH SarabunPSK" w:cs="TH SarabunPSK"/>
                <w:sz w:val="28"/>
              </w:rPr>
              <w:t>__________________</w:t>
            </w:r>
          </w:p>
        </w:tc>
      </w:tr>
    </w:tbl>
    <w:p w14:paraId="0BE1FCE3" w14:textId="77777777" w:rsidR="00730180" w:rsidRDefault="00730180" w:rsidP="00A6562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AB0499" w14:textId="66F51E26" w:rsidR="001A3A35" w:rsidRPr="00AB3AC9" w:rsidRDefault="001A3A35" w:rsidP="00A65621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A3A35" w:rsidRPr="00AB3AC9" w14:paraId="60811D92" w14:textId="77777777" w:rsidTr="0044426C">
        <w:tc>
          <w:tcPr>
            <w:tcW w:w="4819" w:type="dxa"/>
          </w:tcPr>
          <w:p w14:paraId="28DC392D" w14:textId="4A4FA26F" w:rsidR="001A3A35" w:rsidRPr="00AB3AC9" w:rsidRDefault="007B2AD0" w:rsidP="00A65621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</w:t>
            </w:r>
            <w:r w:rsidRPr="00AB3AC9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238A33CA" w14:textId="77777777" w:rsidR="007B2AD0" w:rsidRPr="00AB3AC9" w:rsidRDefault="00E205A9" w:rsidP="00A65621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7B2AD0" w:rsidRPr="00AB3AC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</w:t>
            </w:r>
            <w:r w:rsidR="007B2AD0" w:rsidRPr="00AB3AC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7F187F4" w14:textId="77777777" w:rsidR="007B2AD0" w:rsidRPr="00AB3AC9" w:rsidRDefault="00E205A9" w:rsidP="001F0FCB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B2AD0" w:rsidRPr="00AB3AC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_______</w:t>
            </w:r>
          </w:p>
        </w:tc>
        <w:tc>
          <w:tcPr>
            <w:tcW w:w="4820" w:type="dxa"/>
          </w:tcPr>
          <w:p w14:paraId="57F95EA0" w14:textId="77777777" w:rsidR="00E205A9" w:rsidRPr="00AB3AC9" w:rsidRDefault="00E205A9" w:rsidP="00E205A9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 xml:space="preserve">    ลงชื่อ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</w:t>
            </w:r>
            <w:r w:rsidR="00AB3AC9">
              <w:rPr>
                <w:rFonts w:ascii="TH SarabunPSK" w:hAnsi="TH SarabunPSK" w:cs="TH SarabunPSK"/>
                <w:sz w:val="28"/>
              </w:rPr>
              <w:t>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</w:t>
            </w:r>
            <w:r w:rsidRPr="00AB3AC9">
              <w:rPr>
                <w:rFonts w:ascii="TH SarabunPSK" w:hAnsi="TH SarabunPSK" w:cs="TH SarabunPSK" w:hint="cs"/>
                <w:sz w:val="28"/>
                <w:cs/>
              </w:rPr>
              <w:t>พนักงานที่ปรึกษา</w:t>
            </w:r>
          </w:p>
          <w:p w14:paraId="14B008CE" w14:textId="77777777" w:rsidR="00E205A9" w:rsidRPr="00AB3AC9" w:rsidRDefault="00E205A9" w:rsidP="00E205A9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 xml:space="preserve">          (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</w:t>
            </w:r>
            <w:r w:rsidR="00AB3AC9">
              <w:rPr>
                <w:rFonts w:ascii="TH SarabunPSK" w:hAnsi="TH SarabunPSK" w:cs="TH SarabunPSK"/>
                <w:sz w:val="28"/>
              </w:rPr>
              <w:t>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</w:t>
            </w:r>
            <w:r w:rsidRPr="00AB3AC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04E70CC" w14:textId="77777777" w:rsidR="00E205A9" w:rsidRPr="00AB3AC9" w:rsidRDefault="00E205A9" w:rsidP="00E205A9">
            <w:pPr>
              <w:rPr>
                <w:rFonts w:ascii="TH SarabunPSK" w:hAnsi="TH SarabunPSK" w:cs="TH SarabunPSK"/>
                <w:sz w:val="28"/>
                <w:cs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</w:t>
            </w:r>
            <w:r w:rsidR="00AB3AC9">
              <w:rPr>
                <w:rFonts w:ascii="TH SarabunPSK" w:hAnsi="TH SarabunPSK" w:cs="TH SarabunPSK"/>
                <w:sz w:val="28"/>
              </w:rPr>
              <w:t>__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</w:t>
            </w:r>
          </w:p>
          <w:p w14:paraId="1C4A1129" w14:textId="77777777" w:rsidR="001A3A35" w:rsidRPr="00AB3AC9" w:rsidRDefault="00E205A9" w:rsidP="001F0FCB">
            <w:pPr>
              <w:rPr>
                <w:rFonts w:ascii="TH SarabunPSK" w:hAnsi="TH SarabunPSK" w:cs="TH SarabunPSK"/>
                <w:sz w:val="28"/>
              </w:rPr>
            </w:pPr>
            <w:r w:rsidRPr="00AB3AC9">
              <w:rPr>
                <w:rFonts w:ascii="TH SarabunPSK" w:hAnsi="TH SarabunPSK" w:cs="TH SarabunPSK" w:hint="cs"/>
                <w:sz w:val="28"/>
                <w:cs/>
              </w:rPr>
              <w:t xml:space="preserve">     วันที่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</w:t>
            </w:r>
            <w:r w:rsidR="00AB3AC9">
              <w:rPr>
                <w:rFonts w:ascii="TH SarabunPSK" w:hAnsi="TH SarabunPSK" w:cs="TH SarabunPSK"/>
                <w:sz w:val="28"/>
              </w:rPr>
              <w:t>____</w:t>
            </w:r>
            <w:r w:rsidR="001F0FCB" w:rsidRPr="00AB3AC9">
              <w:rPr>
                <w:rFonts w:ascii="TH SarabunPSK" w:hAnsi="TH SarabunPSK" w:cs="TH SarabunPSK"/>
                <w:sz w:val="28"/>
              </w:rPr>
              <w:t>________________</w:t>
            </w:r>
          </w:p>
        </w:tc>
      </w:tr>
    </w:tbl>
    <w:p w14:paraId="54585569" w14:textId="5C33FB15" w:rsidR="0063626F" w:rsidRPr="00AB3AC9" w:rsidRDefault="0063626F" w:rsidP="00EE73A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D18226" w14:textId="637B550E" w:rsidR="00D41D85" w:rsidRPr="006F58F8" w:rsidRDefault="006F58F8" w:rsidP="00EE73A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F58F8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="00AC1BB9" w:rsidRPr="006F58F8">
        <w:rPr>
          <w:rFonts w:ascii="TH SarabunPSK" w:hAnsi="TH SarabunPSK" w:cs="TH SarabunPSK" w:hint="cs"/>
          <w:sz w:val="24"/>
          <w:szCs w:val="24"/>
          <w:cs/>
        </w:rPr>
        <w:t>รูปแบบ</w:t>
      </w:r>
      <w:r w:rsidRPr="006F58F8">
        <w:rPr>
          <w:rFonts w:ascii="TH SarabunPSK" w:hAnsi="TH SarabunPSK" w:cs="TH SarabunPSK" w:hint="cs"/>
          <w:sz w:val="24"/>
          <w:szCs w:val="24"/>
          <w:cs/>
        </w:rPr>
        <w:t>เล่มรายงานให้จัดทำตามแบบฟอร์มที่มหาวิทยาลัยกำหนด</w:t>
      </w:r>
    </w:p>
    <w:sectPr w:rsidR="00D41D85" w:rsidRPr="006F58F8" w:rsidSect="009F2B7E">
      <w:footerReference w:type="default" r:id="rId9"/>
      <w:pgSz w:w="11906" w:h="16838"/>
      <w:pgMar w:top="426" w:right="1134" w:bottom="567" w:left="1134" w:header="284" w:footer="2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35ED" w14:textId="77777777" w:rsidR="00F612C9" w:rsidRDefault="00F612C9" w:rsidP="00744FC6">
      <w:pPr>
        <w:spacing w:after="0" w:line="240" w:lineRule="auto"/>
      </w:pPr>
      <w:r>
        <w:separator/>
      </w:r>
    </w:p>
  </w:endnote>
  <w:endnote w:type="continuationSeparator" w:id="0">
    <w:p w14:paraId="04D50DB3" w14:textId="77777777" w:rsidR="00F612C9" w:rsidRDefault="00F612C9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81CB" w14:textId="734B7353" w:rsidR="009F2B7E" w:rsidRPr="009F2B7E" w:rsidRDefault="009F2B7E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9F2B7E">
      <w:rPr>
        <w:rFonts w:ascii="TH SarabunPSK" w:hAnsi="TH SarabunPSK" w:cs="TH SarabunPSK"/>
        <w:spacing w:val="60"/>
        <w:sz w:val="28"/>
        <w:cs/>
      </w:rPr>
      <w:t>หน้า</w:t>
    </w:r>
    <w:r w:rsidRPr="009F2B7E">
      <w:rPr>
        <w:rFonts w:ascii="TH SarabunPSK" w:hAnsi="TH SarabunPSK" w:cs="TH SarabunPSK"/>
        <w:sz w:val="28"/>
      </w:rPr>
      <w:t xml:space="preserve"> </w:t>
    </w:r>
    <w:r w:rsidRPr="009F2B7E">
      <w:rPr>
        <w:rFonts w:ascii="TH SarabunPSK" w:hAnsi="TH SarabunPSK" w:cs="TH SarabunPSK"/>
        <w:sz w:val="28"/>
      </w:rPr>
      <w:fldChar w:fldCharType="begin"/>
    </w:r>
    <w:r w:rsidRPr="009F2B7E">
      <w:rPr>
        <w:rFonts w:ascii="TH SarabunPSK" w:hAnsi="TH SarabunPSK" w:cs="TH SarabunPSK"/>
        <w:sz w:val="28"/>
      </w:rPr>
      <w:instrText xml:space="preserve"> PAGE   \* MERGEFORMAT </w:instrText>
    </w:r>
    <w:r w:rsidRPr="009F2B7E">
      <w:rPr>
        <w:rFonts w:ascii="TH SarabunPSK" w:hAnsi="TH SarabunPSK" w:cs="TH SarabunPSK"/>
        <w:sz w:val="28"/>
      </w:rPr>
      <w:fldChar w:fldCharType="separate"/>
    </w:r>
    <w:r w:rsidRPr="009F2B7E">
      <w:rPr>
        <w:rFonts w:ascii="TH SarabunPSK" w:hAnsi="TH SarabunPSK" w:cs="TH SarabunPSK"/>
        <w:noProof/>
        <w:sz w:val="28"/>
      </w:rPr>
      <w:t>1</w:t>
    </w:r>
    <w:r w:rsidRPr="009F2B7E">
      <w:rPr>
        <w:rFonts w:ascii="TH SarabunPSK" w:hAnsi="TH SarabunPSK" w:cs="TH SarabunPSK"/>
        <w:sz w:val="28"/>
      </w:rPr>
      <w:fldChar w:fldCharType="end"/>
    </w:r>
    <w:r w:rsidRPr="009F2B7E">
      <w:rPr>
        <w:rFonts w:ascii="TH SarabunPSK" w:hAnsi="TH SarabunPSK" w:cs="TH SarabunPSK"/>
        <w:sz w:val="28"/>
      </w:rPr>
      <w:t xml:space="preserve"> | </w:t>
    </w:r>
    <w:r w:rsidRPr="009F2B7E">
      <w:rPr>
        <w:rFonts w:ascii="TH SarabunPSK" w:hAnsi="TH SarabunPSK" w:cs="TH SarabunPSK"/>
        <w:sz w:val="28"/>
      </w:rPr>
      <w:fldChar w:fldCharType="begin"/>
    </w:r>
    <w:r w:rsidRPr="009F2B7E">
      <w:rPr>
        <w:rFonts w:ascii="TH SarabunPSK" w:hAnsi="TH SarabunPSK" w:cs="TH SarabunPSK"/>
        <w:sz w:val="28"/>
      </w:rPr>
      <w:instrText xml:space="preserve"> NUMPAGES  \* Arabic  \* MERGEFORMAT </w:instrText>
    </w:r>
    <w:r w:rsidRPr="009F2B7E">
      <w:rPr>
        <w:rFonts w:ascii="TH SarabunPSK" w:hAnsi="TH SarabunPSK" w:cs="TH SarabunPSK"/>
        <w:sz w:val="28"/>
      </w:rPr>
      <w:fldChar w:fldCharType="separate"/>
    </w:r>
    <w:r w:rsidRPr="009F2B7E">
      <w:rPr>
        <w:rFonts w:ascii="TH SarabunPSK" w:hAnsi="TH SarabunPSK" w:cs="TH SarabunPSK"/>
        <w:noProof/>
        <w:sz w:val="28"/>
      </w:rPr>
      <w:t>1</w:t>
    </w:r>
    <w:r w:rsidRPr="009F2B7E">
      <w:rPr>
        <w:rFonts w:ascii="TH SarabunPSK" w:hAnsi="TH SarabunPSK" w:cs="TH SarabunPSK"/>
        <w:sz w:val="28"/>
      </w:rPr>
      <w:fldChar w:fldCharType="end"/>
    </w:r>
  </w:p>
  <w:p w14:paraId="0DCEBE79" w14:textId="305ED971" w:rsidR="00E8235C" w:rsidRDefault="00E8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DDDD" w14:textId="77777777" w:rsidR="00F612C9" w:rsidRDefault="00F612C9" w:rsidP="00744FC6">
      <w:pPr>
        <w:spacing w:after="0" w:line="240" w:lineRule="auto"/>
      </w:pPr>
      <w:r>
        <w:separator/>
      </w:r>
    </w:p>
  </w:footnote>
  <w:footnote w:type="continuationSeparator" w:id="0">
    <w:p w14:paraId="477382E4" w14:textId="77777777" w:rsidR="00F612C9" w:rsidRDefault="00F612C9" w:rsidP="007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C6"/>
    <w:rsid w:val="00004709"/>
    <w:rsid w:val="00034994"/>
    <w:rsid w:val="0003774B"/>
    <w:rsid w:val="00056D4A"/>
    <w:rsid w:val="00091119"/>
    <w:rsid w:val="00093785"/>
    <w:rsid w:val="000A7788"/>
    <w:rsid w:val="000A7D19"/>
    <w:rsid w:val="000B7D99"/>
    <w:rsid w:val="000C5D10"/>
    <w:rsid w:val="000E5849"/>
    <w:rsid w:val="001313EF"/>
    <w:rsid w:val="00151354"/>
    <w:rsid w:val="001664C2"/>
    <w:rsid w:val="00166FDE"/>
    <w:rsid w:val="00183B5B"/>
    <w:rsid w:val="00197798"/>
    <w:rsid w:val="001A3A35"/>
    <w:rsid w:val="001C062A"/>
    <w:rsid w:val="001C3171"/>
    <w:rsid w:val="001D15A1"/>
    <w:rsid w:val="001F0FCB"/>
    <w:rsid w:val="00205B7D"/>
    <w:rsid w:val="00216217"/>
    <w:rsid w:val="002165B2"/>
    <w:rsid w:val="00225271"/>
    <w:rsid w:val="002A05DD"/>
    <w:rsid w:val="002A3AE2"/>
    <w:rsid w:val="002A66AD"/>
    <w:rsid w:val="002B0778"/>
    <w:rsid w:val="002D0954"/>
    <w:rsid w:val="002E50CF"/>
    <w:rsid w:val="003031A3"/>
    <w:rsid w:val="00323387"/>
    <w:rsid w:val="003265C4"/>
    <w:rsid w:val="003631A6"/>
    <w:rsid w:val="00367EF7"/>
    <w:rsid w:val="00393FE7"/>
    <w:rsid w:val="003A51BD"/>
    <w:rsid w:val="003D61E6"/>
    <w:rsid w:val="00420AEB"/>
    <w:rsid w:val="00420C6D"/>
    <w:rsid w:val="004216EE"/>
    <w:rsid w:val="00425CA9"/>
    <w:rsid w:val="00426DD0"/>
    <w:rsid w:val="0044426C"/>
    <w:rsid w:val="00447267"/>
    <w:rsid w:val="004852C9"/>
    <w:rsid w:val="004B2A6A"/>
    <w:rsid w:val="004C0DA8"/>
    <w:rsid w:val="004C225F"/>
    <w:rsid w:val="004C797A"/>
    <w:rsid w:val="004D0382"/>
    <w:rsid w:val="004D0FBA"/>
    <w:rsid w:val="004D50DE"/>
    <w:rsid w:val="004F667F"/>
    <w:rsid w:val="005072AC"/>
    <w:rsid w:val="005319BD"/>
    <w:rsid w:val="005356F9"/>
    <w:rsid w:val="00547ACC"/>
    <w:rsid w:val="00573BB7"/>
    <w:rsid w:val="00575D50"/>
    <w:rsid w:val="00597AE4"/>
    <w:rsid w:val="005B2FF3"/>
    <w:rsid w:val="005B3764"/>
    <w:rsid w:val="005C622A"/>
    <w:rsid w:val="00614F38"/>
    <w:rsid w:val="00620A32"/>
    <w:rsid w:val="0063626F"/>
    <w:rsid w:val="006614C2"/>
    <w:rsid w:val="00680C21"/>
    <w:rsid w:val="00695651"/>
    <w:rsid w:val="006A099F"/>
    <w:rsid w:val="006D6FD3"/>
    <w:rsid w:val="006F1D67"/>
    <w:rsid w:val="006F58F8"/>
    <w:rsid w:val="00711343"/>
    <w:rsid w:val="00724574"/>
    <w:rsid w:val="00730180"/>
    <w:rsid w:val="00744FC6"/>
    <w:rsid w:val="007550EF"/>
    <w:rsid w:val="007811CA"/>
    <w:rsid w:val="00781889"/>
    <w:rsid w:val="00782C1B"/>
    <w:rsid w:val="007845AA"/>
    <w:rsid w:val="00785B54"/>
    <w:rsid w:val="00786C60"/>
    <w:rsid w:val="00791432"/>
    <w:rsid w:val="007B2AD0"/>
    <w:rsid w:val="007C0CD8"/>
    <w:rsid w:val="00813453"/>
    <w:rsid w:val="0082009E"/>
    <w:rsid w:val="00834D9E"/>
    <w:rsid w:val="00841613"/>
    <w:rsid w:val="00844F04"/>
    <w:rsid w:val="008560EC"/>
    <w:rsid w:val="00857620"/>
    <w:rsid w:val="00860705"/>
    <w:rsid w:val="00865309"/>
    <w:rsid w:val="00870097"/>
    <w:rsid w:val="008840DD"/>
    <w:rsid w:val="008D3341"/>
    <w:rsid w:val="008F27CB"/>
    <w:rsid w:val="008F61F9"/>
    <w:rsid w:val="00935553"/>
    <w:rsid w:val="00936B34"/>
    <w:rsid w:val="00937E54"/>
    <w:rsid w:val="00940F0C"/>
    <w:rsid w:val="00954927"/>
    <w:rsid w:val="00955E59"/>
    <w:rsid w:val="0098639E"/>
    <w:rsid w:val="00992914"/>
    <w:rsid w:val="009A0A7C"/>
    <w:rsid w:val="009C0A2D"/>
    <w:rsid w:val="009C26E3"/>
    <w:rsid w:val="009C3B46"/>
    <w:rsid w:val="009C3D46"/>
    <w:rsid w:val="009E44C3"/>
    <w:rsid w:val="009F2B7E"/>
    <w:rsid w:val="00A05092"/>
    <w:rsid w:val="00A06849"/>
    <w:rsid w:val="00A21871"/>
    <w:rsid w:val="00A324B2"/>
    <w:rsid w:val="00A33B50"/>
    <w:rsid w:val="00A55462"/>
    <w:rsid w:val="00A65621"/>
    <w:rsid w:val="00A749DF"/>
    <w:rsid w:val="00A97F41"/>
    <w:rsid w:val="00AB3AC9"/>
    <w:rsid w:val="00AB40D2"/>
    <w:rsid w:val="00AC1BB9"/>
    <w:rsid w:val="00AC30F8"/>
    <w:rsid w:val="00AC3597"/>
    <w:rsid w:val="00B424F8"/>
    <w:rsid w:val="00B47BC3"/>
    <w:rsid w:val="00B51015"/>
    <w:rsid w:val="00B61F24"/>
    <w:rsid w:val="00B715FF"/>
    <w:rsid w:val="00B763DC"/>
    <w:rsid w:val="00BC12A3"/>
    <w:rsid w:val="00BD5114"/>
    <w:rsid w:val="00BE2DFF"/>
    <w:rsid w:val="00C06BBB"/>
    <w:rsid w:val="00C071E5"/>
    <w:rsid w:val="00C07447"/>
    <w:rsid w:val="00C36E2D"/>
    <w:rsid w:val="00C45353"/>
    <w:rsid w:val="00C51954"/>
    <w:rsid w:val="00C52495"/>
    <w:rsid w:val="00C56802"/>
    <w:rsid w:val="00C63BD4"/>
    <w:rsid w:val="00C93FD0"/>
    <w:rsid w:val="00CB753D"/>
    <w:rsid w:val="00CC1A6B"/>
    <w:rsid w:val="00CC4C33"/>
    <w:rsid w:val="00CD36C4"/>
    <w:rsid w:val="00CD68F6"/>
    <w:rsid w:val="00CE7942"/>
    <w:rsid w:val="00D0786D"/>
    <w:rsid w:val="00D12F06"/>
    <w:rsid w:val="00D2058A"/>
    <w:rsid w:val="00D25311"/>
    <w:rsid w:val="00D41689"/>
    <w:rsid w:val="00D41D85"/>
    <w:rsid w:val="00D52DC9"/>
    <w:rsid w:val="00D96961"/>
    <w:rsid w:val="00DA7A09"/>
    <w:rsid w:val="00DC127F"/>
    <w:rsid w:val="00DC40CE"/>
    <w:rsid w:val="00DD127B"/>
    <w:rsid w:val="00DD433E"/>
    <w:rsid w:val="00E14227"/>
    <w:rsid w:val="00E205A9"/>
    <w:rsid w:val="00E3229C"/>
    <w:rsid w:val="00E54E58"/>
    <w:rsid w:val="00E54F30"/>
    <w:rsid w:val="00E63E93"/>
    <w:rsid w:val="00E6458D"/>
    <w:rsid w:val="00E64B1D"/>
    <w:rsid w:val="00E71242"/>
    <w:rsid w:val="00E75E31"/>
    <w:rsid w:val="00E8235C"/>
    <w:rsid w:val="00E866A3"/>
    <w:rsid w:val="00E959BF"/>
    <w:rsid w:val="00EA27E2"/>
    <w:rsid w:val="00ED5650"/>
    <w:rsid w:val="00EE140E"/>
    <w:rsid w:val="00EE73AE"/>
    <w:rsid w:val="00EF17F0"/>
    <w:rsid w:val="00EF341B"/>
    <w:rsid w:val="00F4318F"/>
    <w:rsid w:val="00F612C9"/>
    <w:rsid w:val="00FA2681"/>
    <w:rsid w:val="00FA7F17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C921F"/>
  <w15:docId w15:val="{95B3ECE8-7598-4DA2-B090-7C3F26A2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0CE"/>
    <w:pPr>
      <w:keepNext/>
      <w:keepLines/>
      <w:autoSpaceDE w:val="0"/>
      <w:autoSpaceDN w:val="0"/>
      <w:adjustRightInd w:val="0"/>
      <w:spacing w:before="200" w:after="0" w:line="240" w:lineRule="auto"/>
      <w:jc w:val="thaiDistribute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6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40CE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table" w:customStyle="1" w:styleId="2">
    <w:name w:val="ปฏิทิน 2"/>
    <w:basedOn w:val="TableNormal"/>
    <w:uiPriority w:val="99"/>
    <w:qFormat/>
    <w:rsid w:val="001A3A35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5A6B-5E33-4F9C-97FB-0E282FC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Ladawan Phuesanthia</cp:lastModifiedBy>
  <cp:revision>41</cp:revision>
  <cp:lastPrinted>2014-12-18T06:36:00Z</cp:lastPrinted>
  <dcterms:created xsi:type="dcterms:W3CDTF">2014-11-25T06:35:00Z</dcterms:created>
  <dcterms:modified xsi:type="dcterms:W3CDTF">2023-04-04T02:34:00Z</dcterms:modified>
</cp:coreProperties>
</file>